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EA2AF7" w:rsidRDefault="00F528AA" w:rsidP="00393581">
      <w:pPr>
        <w:keepNext/>
        <w:widowControl w:val="0"/>
        <w:tabs>
          <w:tab w:val="left" w:pos="285"/>
          <w:tab w:val="left" w:pos="5666"/>
          <w:tab w:val="center" w:pos="7002"/>
        </w:tabs>
        <w:suppressAutoHyphens/>
        <w:spacing w:before="240" w:after="60" w:line="360" w:lineRule="auto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393581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BC1DD4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 F E R TA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,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……………………………………………………………</w:t>
      </w:r>
      <w:r>
        <w:rPr>
          <w:rFonts w:ascii="Verdana" w:eastAsia="Lucida Sans Unicode" w:hAnsi="Verdana" w:cstheme="minorHAnsi"/>
          <w:color w:val="000000"/>
        </w:rPr>
        <w:t>…………………..</w:t>
      </w:r>
      <w:r w:rsidRPr="00EA2AF7">
        <w:rPr>
          <w:rFonts w:ascii="Verdana" w:eastAsia="Lucida Sans Unicode" w:hAnsi="Verdana" w:cstheme="minorHAnsi"/>
          <w:color w:val="000000"/>
        </w:rPr>
        <w:t>…………………………………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(Imię i 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nazwiskoosoby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osób podpisujących ofertę)</w:t>
      </w:r>
    </w:p>
    <w:p w:rsidR="00BF077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F0772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..... .......................................................................................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................................</w:t>
      </w:r>
      <w:r w:rsidR="00BF0772"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……………………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/-ów składający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-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ych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ofertę,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 siedziby</w:t>
      </w:r>
      <w:r w:rsidR="00135A64">
        <w:rPr>
          <w:rFonts w:ascii="Verdana" w:eastAsia="Lucida Sans Unicode" w:hAnsi="Verdana" w:cstheme="minorHAnsi"/>
          <w:i/>
          <w:color w:val="000000"/>
          <w:sz w:val="18"/>
          <w:szCs w:val="18"/>
        </w:rPr>
        <w:t>;</w:t>
      </w:r>
      <w:r w:rsidR="00BF0772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w odniesieniu do konsorcjum wskazanie pełnomocnika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BF0772" w:rsidRPr="001C3F69" w:rsidRDefault="00BF0772" w:rsidP="00BF077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</w:rPr>
      </w:pPr>
    </w:p>
    <w:p w:rsidR="0053594A" w:rsidRPr="001C3F69" w:rsidRDefault="00EA2AF7" w:rsidP="002542C0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</w:rPr>
      </w:pPr>
      <w:r w:rsidRPr="001C3F69">
        <w:rPr>
          <w:rFonts w:ascii="Verdana" w:eastAsia="Lucida Sans Unicode" w:hAnsi="Verdana" w:cstheme="minorHAnsi"/>
        </w:rPr>
        <w:t xml:space="preserve">w odpowiedzi na ogłoszenie </w:t>
      </w:r>
      <w:r w:rsidR="00BF0772" w:rsidRPr="001C3F69">
        <w:rPr>
          <w:rFonts w:ascii="Verdana" w:eastAsia="Lucida Sans Unicode" w:hAnsi="Verdana" w:cstheme="minorHAnsi"/>
        </w:rPr>
        <w:t>o zamówieniu w trybie przetargu nieograniczon</w:t>
      </w:r>
      <w:r w:rsidR="00A14B44" w:rsidRPr="001C3F69">
        <w:rPr>
          <w:rFonts w:ascii="Verdana" w:eastAsia="Lucida Sans Unicode" w:hAnsi="Verdana" w:cstheme="minorHAnsi"/>
        </w:rPr>
        <w:t>ego</w:t>
      </w:r>
      <w:r w:rsidR="00BF0772" w:rsidRPr="001C3F69">
        <w:rPr>
          <w:rFonts w:ascii="Verdana" w:eastAsia="Lucida Sans Unicode" w:hAnsi="Verdana" w:cstheme="minorHAnsi"/>
        </w:rPr>
        <w:t>na realizację zamówienia publicznego</w:t>
      </w:r>
      <w:r w:rsidR="00610F93" w:rsidRPr="001C3F69">
        <w:rPr>
          <w:rFonts w:ascii="Verdana" w:eastAsia="Lucida Sans Unicode" w:hAnsi="Verdana" w:cstheme="minorHAnsi"/>
        </w:rPr>
        <w:t xml:space="preserve">p.n. </w:t>
      </w:r>
      <w:r w:rsidR="00BF0772" w:rsidRPr="001C3F69">
        <w:rPr>
          <w:rFonts w:ascii="Verdana" w:eastAsia="Lucida Sans Unicode" w:hAnsi="Verdana" w:cstheme="minorHAnsi"/>
        </w:rPr>
        <w:t>„</w:t>
      </w:r>
      <w:r w:rsidR="002542C0" w:rsidRPr="001C3F69">
        <w:rPr>
          <w:rFonts w:ascii="Verdana" w:eastAsia="Lucida Sans Unicode" w:hAnsi="Verdana" w:cstheme="minorHAnsi"/>
          <w:i/>
        </w:rPr>
        <w:t>Dostawa wyposażenia do pracowni zawodowych dla Zespołu Szkół Zawodowych im. Stanisława Staszica w Wysokiem Mazowieckiem w ramach projektu RPO.03.03.01-20-01</w:t>
      </w:r>
      <w:r w:rsidR="007D1A51" w:rsidRPr="001C3F69">
        <w:rPr>
          <w:rFonts w:ascii="Verdana" w:eastAsia="Lucida Sans Unicode" w:hAnsi="Verdana" w:cstheme="minorHAnsi"/>
          <w:i/>
        </w:rPr>
        <w:t>67/18</w:t>
      </w:r>
      <w:r w:rsidR="002542C0" w:rsidRPr="001C3F69">
        <w:rPr>
          <w:rFonts w:ascii="Verdana" w:eastAsia="Lucida Sans Unicode" w:hAnsi="Verdana" w:cstheme="minorHAnsi"/>
          <w:i/>
        </w:rPr>
        <w:t xml:space="preserve">  Kompetentny  uczeń - wykwalifikowany  pracownik"</w:t>
      </w:r>
      <w:r w:rsidR="007D1A51" w:rsidRPr="001C3F69">
        <w:rPr>
          <w:rFonts w:ascii="Verdana" w:eastAsia="Lucida Sans Unicode" w:hAnsi="Verdana" w:cstheme="minorHAnsi"/>
          <w:i/>
        </w:rPr>
        <w:t xml:space="preserve"> cz. 2</w:t>
      </w:r>
      <w:r w:rsidR="00F528AA" w:rsidRPr="001C3F69">
        <w:rPr>
          <w:rFonts w:ascii="Verdana" w:eastAsia="Lucida Sans Unicode" w:hAnsi="Verdana" w:cstheme="minorHAnsi"/>
        </w:rPr>
        <w:t>o</w:t>
      </w:r>
      <w:r w:rsidR="0053594A" w:rsidRPr="001C3F69">
        <w:rPr>
          <w:rFonts w:ascii="Verdana" w:eastAsia="Lucida Sans Unicode" w:hAnsi="Verdana" w:cstheme="minorHAnsi"/>
        </w:rPr>
        <w:t>ferujemy wykonanie</w:t>
      </w:r>
      <w:r w:rsidR="00F528AA" w:rsidRPr="001C3F69">
        <w:rPr>
          <w:rFonts w:ascii="Verdana" w:eastAsia="Lucida Sans Unicode" w:hAnsi="Verdana" w:cstheme="minorHAnsi"/>
        </w:rPr>
        <w:t xml:space="preserve">poszczególnych/-ejczęści </w:t>
      </w:r>
      <w:r w:rsidR="0053594A" w:rsidRPr="001C3F69">
        <w:rPr>
          <w:rFonts w:ascii="Verdana" w:eastAsia="Lucida Sans Unicode" w:hAnsi="Verdana" w:cstheme="minorHAnsi"/>
        </w:rPr>
        <w:t>przedmiotu zamówienia na następujących warunkach:</w:t>
      </w:r>
    </w:p>
    <w:p w:rsidR="002542C0" w:rsidRPr="001C3F69" w:rsidRDefault="002542C0" w:rsidP="002542C0">
      <w:pPr>
        <w:spacing w:after="0" w:line="360" w:lineRule="auto"/>
        <w:ind w:left="-993"/>
        <w:jc w:val="center"/>
        <w:rPr>
          <w:rFonts w:ascii="Times New Roman" w:eastAsia="Cambria" w:hAnsi="Times New Roman" w:cs="Times New Roman"/>
          <w:b/>
          <w:spacing w:val="-5"/>
        </w:rPr>
      </w:pPr>
    </w:p>
    <w:tbl>
      <w:tblPr>
        <w:tblW w:w="14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729"/>
        <w:gridCol w:w="3778"/>
        <w:gridCol w:w="106"/>
        <w:gridCol w:w="3369"/>
        <w:gridCol w:w="2130"/>
        <w:gridCol w:w="1251"/>
        <w:gridCol w:w="2964"/>
      </w:tblGrid>
      <w:tr w:rsidR="009A0C6F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2C0" w:rsidRPr="0071153A" w:rsidRDefault="002542C0" w:rsidP="002542C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  <w:b/>
              </w:rPr>
              <w:t>Lp.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542C0" w:rsidRPr="0071153A" w:rsidRDefault="002542C0" w:rsidP="00254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</w:rPr>
              <w:t>Element wyposażeni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542C0" w:rsidRPr="0071153A" w:rsidRDefault="002542C0" w:rsidP="00254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Informacja o oferowanym wyposażeniu (model lub part </w:t>
            </w:r>
            <w:proofErr w:type="spellStart"/>
            <w:r>
              <w:rPr>
                <w:rFonts w:ascii="Times New Roman" w:eastAsia="Cambria" w:hAnsi="Times New Roman" w:cs="Times New Roman"/>
                <w:b/>
              </w:rPr>
              <w:t>Number</w:t>
            </w:r>
            <w:proofErr w:type="spellEnd"/>
            <w:r>
              <w:rPr>
                <w:rFonts w:ascii="Times New Roman" w:eastAsia="Cambria" w:hAnsi="Times New Roman" w:cs="Times New Roman"/>
                <w:b/>
              </w:rPr>
              <w:t xml:space="preserve"> oraz producent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542C0" w:rsidRDefault="002542C0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Cena brutto ( z VAT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542C0" w:rsidRDefault="002542C0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Stawka VAT</w:t>
            </w:r>
            <w:r w:rsidR="007B7ADA">
              <w:rPr>
                <w:rFonts w:ascii="Times New Roman" w:eastAsia="Cambria" w:hAnsi="Times New Roman" w:cs="Times New Roman"/>
                <w:b/>
              </w:rPr>
              <w:t xml:space="preserve"> w %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542C0" w:rsidRDefault="002542C0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Informacje o bezpłatnej i ogólnodostępnej internetowej bazie danych w której zamawiający może samodzielnie pozyskać warunki gwarancji oferowanego wyposażenia¹</w:t>
            </w:r>
            <w:r w:rsidR="00A270CF">
              <w:rPr>
                <w:rFonts w:ascii="Times New Roman" w:eastAsia="Cambria" w:hAnsi="Times New Roman" w:cs="Times New Roman"/>
                <w:b/>
              </w:rPr>
              <w:t xml:space="preserve"> /okres gwarancji</w:t>
            </w:r>
          </w:p>
        </w:tc>
      </w:tr>
      <w:tr w:rsidR="002542C0" w:rsidRPr="0071153A" w:rsidTr="009A0C6F">
        <w:trPr>
          <w:jc w:val="center"/>
        </w:trPr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542C0" w:rsidRPr="0071153A" w:rsidRDefault="002542C0" w:rsidP="003E7F39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2542C0">
              <w:rPr>
                <w:rFonts w:ascii="Times New Roman" w:eastAsia="Cambria" w:hAnsi="Times New Roman" w:cs="Times New Roman"/>
                <w:b/>
              </w:rPr>
              <w:t>CZĘŚĆ I</w:t>
            </w:r>
            <w:r>
              <w:t xml:space="preserve">  - </w:t>
            </w:r>
            <w:r w:rsidRPr="002542C0">
              <w:rPr>
                <w:rFonts w:ascii="Times New Roman" w:eastAsia="Cambria" w:hAnsi="Times New Roman" w:cs="Times New Roman"/>
                <w:b/>
              </w:rPr>
              <w:t>Urządzenia komputerowe i fotokopiujące</w:t>
            </w:r>
          </w:p>
        </w:tc>
      </w:tr>
      <w:tr w:rsidR="009A0C6F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71153A" w:rsidRDefault="009A0C6F" w:rsidP="00254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</w:rPr>
              <w:lastRenderedPageBreak/>
              <w:t>1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46002B" w:rsidRDefault="009A0C6F" w:rsidP="009A0C6F">
            <w:pPr>
              <w:pStyle w:val="Akapitzlist"/>
              <w:tabs>
                <w:tab w:val="left" w:pos="3043"/>
                <w:tab w:val="left" w:pos="7363"/>
              </w:tabs>
              <w:spacing w:after="120" w:line="240" w:lineRule="auto"/>
              <w:ind w:left="11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00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aptopy dla uczniów– 30 szt. 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71153A" w:rsidRDefault="009A0C6F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71153A" w:rsidRDefault="009A0C6F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71153A" w:rsidRDefault="009A0C6F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71153A" w:rsidRDefault="009A0C6F" w:rsidP="002542C0">
            <w:pPr>
              <w:rPr>
                <w:rFonts w:ascii="Times New Roman" w:hAnsi="Times New Roman" w:cs="Times New Roman"/>
              </w:rPr>
            </w:pPr>
          </w:p>
        </w:tc>
      </w:tr>
      <w:tr w:rsidR="009A0C6F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71153A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trabook</w:t>
            </w:r>
            <w:proofErr w:type="spellEnd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laptop dla nauczyciela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71153A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71153A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71153A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71153A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stwy zasilające 5 m – 25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4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stwy zasilające 3 m – 2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ind w:left="33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ind w:left="33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ind w:left="33"/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ind w:left="33"/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łośnik do pracowni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ind w:left="-108"/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ind w:left="-108"/>
            </w:pPr>
          </w:p>
        </w:tc>
      </w:tr>
      <w:tr w:rsidR="009A0C6F" w:rsidTr="009A0C6F">
        <w:trPr>
          <w:trHeight w:val="67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6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chwyty głośnikowe z zaciskami bocznymi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9A0C6F" w:rsidRPr="009A0C6F" w:rsidRDefault="009A0C6F" w:rsidP="009A0C6F">
            <w:pPr>
              <w:tabs>
                <w:tab w:val="left" w:pos="2565"/>
              </w:tabs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191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191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2D1C7C" w:rsidRDefault="009A0C6F" w:rsidP="002D1C7C">
            <w:pPr>
              <w:shd w:val="clear" w:color="auto" w:fill="FFFFFF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7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putery stacjonarne – 20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8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nitor do komputera PC – 20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lang w:eastAsia="pl-PL"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2D1C7C" w:rsidRDefault="009A0C6F" w:rsidP="002D1C7C">
            <w:pPr>
              <w:shd w:val="clear" w:color="auto" w:fill="FFFFFF"/>
              <w:ind w:left="-108"/>
              <w:rPr>
                <w:rFonts w:eastAsia="Calibri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rFonts w:eastAsia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rFonts w:eastAsia="Calibri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9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aner A4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pl-PL"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0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ewizor z uchwytem ściennym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1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ojektor multimedialny – 3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2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lektryczny ekran do projektora multimedialnego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3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gramowalny przełącznik (</w:t>
            </w:r>
            <w:proofErr w:type="spellStart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tch</w:t>
            </w:r>
            <w:proofErr w:type="spellEnd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zarządzalny – 2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4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4C74BD">
            <w:proofErr w:type="spellStart"/>
            <w:r w:rsidRPr="003271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tchPanel</w:t>
            </w:r>
            <w:proofErr w:type="spellEnd"/>
            <w:r w:rsidRPr="003271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z </w:t>
            </w:r>
            <w:proofErr w:type="spellStart"/>
            <w:r w:rsidRPr="003271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tchcordami</w:t>
            </w:r>
            <w:proofErr w:type="spellEnd"/>
            <w:r w:rsidRPr="003271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 </w:t>
            </w:r>
            <w:proofErr w:type="spellStart"/>
            <w:r w:rsidRPr="003271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5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kcesoria sieciowe (kompletny zestaw do zaciskania okablowania – 20 </w:t>
            </w:r>
            <w:proofErr w:type="spellStart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zt</w:t>
            </w:r>
            <w:proofErr w:type="spellEnd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tchcord</w:t>
            </w:r>
            <w:proofErr w:type="spellEnd"/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FTP kat. 6, 1,5 m – 60 szt.)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16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uter – 5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7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zafa dystrybucyjna RACK 19”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8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arat cyfrowy – profesjonalna lustrzanka z obiektywem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9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lot do prezentacji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2D1C7C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0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mera sportowa – 1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2D1C7C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096743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1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rządzenie wielofunkcyjne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2D1C7C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096743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</w:t>
            </w:r>
            <w:r w:rsidR="00096743">
              <w:rPr>
                <w:rFonts w:ascii="Times New Roman" w:eastAsia="Cambria" w:hAnsi="Times New Roman" w:cs="Times New Roman"/>
              </w:rPr>
              <w:t>2</w:t>
            </w:r>
            <w:r>
              <w:rPr>
                <w:rFonts w:ascii="Times New Roman" w:eastAsia="Cambria" w:hAnsi="Times New Roman" w:cs="Times New Roman"/>
              </w:rPr>
              <w:t>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rukarka 3 D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2D1C7C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096743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3</w:t>
            </w:r>
            <w:r w:rsidR="009A0C6F">
              <w:rPr>
                <w:rFonts w:ascii="Times New Roman" w:eastAsia="Cambria" w:hAnsi="Times New Roman" w:cs="Times New Roman"/>
              </w:rPr>
              <w:t>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estaw klocków do nauki programowania – 3 zestawy 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2D1C7C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096743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4</w:t>
            </w:r>
            <w:r w:rsidR="009A0C6F">
              <w:rPr>
                <w:rFonts w:ascii="Times New Roman" w:eastAsia="Cambria" w:hAnsi="Times New Roman" w:cs="Times New Roman"/>
              </w:rPr>
              <w:t>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ron z kamerą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2D1C7C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096743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5</w:t>
            </w:r>
            <w:r w:rsidR="009A0C6F">
              <w:rPr>
                <w:rFonts w:ascii="Times New Roman" w:eastAsia="Cambria" w:hAnsi="Times New Roman" w:cs="Times New Roman"/>
              </w:rPr>
              <w:t>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oter wycinający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2D1C7C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096743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6</w:t>
            </w:r>
            <w:r w:rsidR="009A0C6F">
              <w:rPr>
                <w:rFonts w:ascii="Times New Roman" w:eastAsia="Cambria" w:hAnsi="Times New Roman" w:cs="Times New Roman"/>
              </w:rPr>
              <w:t>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9A0C6F" w:rsidRDefault="009A0C6F" w:rsidP="009A0C6F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łośniki komputerowe – 1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Pr="002D1C7C" w:rsidRDefault="009A0C6F" w:rsidP="00B614E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9A0C6F">
            <w:pPr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  <w:p w:rsidR="009A0C6F" w:rsidRDefault="009A0C6F" w:rsidP="009A0C6F">
            <w:pPr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RAZEM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1C3F69" w:rsidRPr="001C3F69" w:rsidTr="009A0C6F">
        <w:trPr>
          <w:jc w:val="center"/>
        </w:trPr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0C6F" w:rsidRPr="001C3F69" w:rsidRDefault="009A0C6F" w:rsidP="002D1C7C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</w:rPr>
            </w:pPr>
            <w:r w:rsidRPr="001C3F69">
              <w:rPr>
                <w:rFonts w:ascii="Times New Roman" w:eastAsia="Cambria" w:hAnsi="Times New Roman" w:cs="Times New Roman"/>
              </w:rPr>
              <w:t xml:space="preserve">CZĘŚĆ II </w:t>
            </w:r>
            <w:r w:rsidRPr="001C3F69">
              <w:t xml:space="preserve">  - </w:t>
            </w:r>
            <w:r w:rsidRPr="001C3F69">
              <w:rPr>
                <w:rFonts w:ascii="Times New Roman" w:eastAsia="Cambria" w:hAnsi="Times New Roman" w:cs="Times New Roman"/>
              </w:rPr>
              <w:t>Oprogramowanie</w:t>
            </w:r>
          </w:p>
        </w:tc>
      </w:tr>
      <w:tr w:rsidR="001C3F69" w:rsidRPr="001C3F69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F69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82801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programowanie biurowe </w:t>
            </w:r>
            <w:r w:rsidR="00082801"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icencji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rPr>
                <w:rFonts w:ascii="Times New Roman" w:hAnsi="Times New Roman" w:cs="Times New Roman"/>
              </w:rPr>
            </w:pPr>
          </w:p>
        </w:tc>
      </w:tr>
      <w:tr w:rsidR="001C3F69" w:rsidRPr="001C3F69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1C3F69"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433C6C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rogramowanie biurowe z programem do baz danych – 20 licencji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1C3F69" w:rsidRPr="001C3F69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1C3F69">
              <w:rPr>
                <w:rFonts w:ascii="Times New Roman" w:eastAsia="Cambria" w:hAnsi="Times New Roman" w:cs="Times New Roman"/>
              </w:rPr>
              <w:t>3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433C6C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omercyjny pakiet graficzny – 21 </w:t>
            </w: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licencji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1C3F69" w:rsidRPr="001C3F69" w:rsidTr="00433C6C">
        <w:trPr>
          <w:trHeight w:val="960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1C3F69">
              <w:rPr>
                <w:rFonts w:ascii="Times New Roman" w:eastAsia="Cambria" w:hAnsi="Times New Roman" w:cs="Times New Roman"/>
              </w:rPr>
              <w:lastRenderedPageBreak/>
              <w:t>4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433C6C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rwerowy system operacyjny – 1 licencj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pStyle w:val="Akapitzlist"/>
              <w:ind w:left="33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pStyle w:val="Akapitzlist"/>
              <w:ind w:left="33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pStyle w:val="Akapitzlist"/>
              <w:ind w:left="33"/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pStyle w:val="Akapitzlist"/>
              <w:ind w:left="33"/>
            </w:pPr>
          </w:p>
        </w:tc>
      </w:tr>
      <w:tr w:rsidR="001C3F69" w:rsidRPr="00A270CF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A270CF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  <w:strike/>
                <w:color w:val="FF0000"/>
              </w:rPr>
            </w:pPr>
            <w:r w:rsidRPr="00A270CF">
              <w:rPr>
                <w:rFonts w:ascii="Times New Roman" w:eastAsia="Cambria" w:hAnsi="Times New Roman" w:cs="Times New Roman"/>
                <w:strike/>
                <w:color w:val="FF0000"/>
              </w:rPr>
              <w:t>5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A270CF" w:rsidRDefault="00433C6C" w:rsidP="00433C6C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trike/>
                <w:color w:val="FF0000"/>
                <w:sz w:val="24"/>
                <w:szCs w:val="24"/>
              </w:rPr>
            </w:pPr>
            <w:r w:rsidRPr="00A270CF">
              <w:rPr>
                <w:rFonts w:ascii="Times New Roman" w:eastAsia="Calibri" w:hAnsi="Times New Roman" w:cs="Times New Roman"/>
                <w:bCs/>
                <w:strike/>
                <w:color w:val="FF0000"/>
                <w:sz w:val="24"/>
                <w:szCs w:val="24"/>
              </w:rPr>
              <w:t xml:space="preserve">Program multimedialny </w:t>
            </w:r>
            <w:proofErr w:type="spellStart"/>
            <w:r w:rsidRPr="00A270CF">
              <w:rPr>
                <w:rFonts w:ascii="Times New Roman" w:eastAsia="Calibri" w:hAnsi="Times New Roman" w:cs="Times New Roman"/>
                <w:bCs/>
                <w:strike/>
                <w:color w:val="FF0000"/>
                <w:sz w:val="24"/>
                <w:szCs w:val="24"/>
              </w:rPr>
              <w:t>EduRom</w:t>
            </w:r>
            <w:proofErr w:type="spellEnd"/>
            <w:r w:rsidRPr="00A270CF">
              <w:rPr>
                <w:rFonts w:ascii="Times New Roman" w:eastAsia="Calibri" w:hAnsi="Times New Roman" w:cs="Times New Roman"/>
                <w:bCs/>
                <w:strike/>
                <w:color w:val="FF0000"/>
                <w:sz w:val="24"/>
                <w:szCs w:val="24"/>
              </w:rPr>
              <w:t xml:space="preserve"> Matematyka Szkoła </w:t>
            </w:r>
            <w:proofErr w:type="spellStart"/>
            <w:r w:rsidRPr="00A270CF">
              <w:rPr>
                <w:rFonts w:ascii="Times New Roman" w:eastAsia="Calibri" w:hAnsi="Times New Roman" w:cs="Times New Roman"/>
                <w:bCs/>
                <w:strike/>
                <w:color w:val="FF0000"/>
                <w:sz w:val="24"/>
                <w:szCs w:val="24"/>
              </w:rPr>
              <w:t>Ponadgimnazjalna</w:t>
            </w:r>
            <w:proofErr w:type="spellEnd"/>
            <w:r w:rsidRPr="00A270CF">
              <w:rPr>
                <w:rFonts w:ascii="Times New Roman" w:eastAsia="Calibri" w:hAnsi="Times New Roman" w:cs="Times New Roman"/>
                <w:bCs/>
                <w:strike/>
                <w:color w:val="FF0000"/>
                <w:sz w:val="24"/>
                <w:szCs w:val="24"/>
              </w:rPr>
              <w:t xml:space="preserve"> – 2 </w:t>
            </w:r>
            <w:proofErr w:type="spellStart"/>
            <w:r w:rsidRPr="00A270CF">
              <w:rPr>
                <w:rFonts w:ascii="Times New Roman" w:eastAsia="Calibri" w:hAnsi="Times New Roman" w:cs="Times New Roman"/>
                <w:bCs/>
                <w:strike/>
                <w:color w:val="FF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A270CF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  <w:strike/>
                <w:color w:val="FF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A270CF" w:rsidRDefault="00433C6C" w:rsidP="000070F0">
            <w:pPr>
              <w:rPr>
                <w:strike/>
                <w:color w:val="FF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A270CF" w:rsidRDefault="00433C6C" w:rsidP="000070F0">
            <w:pPr>
              <w:pStyle w:val="Akapitzlist"/>
              <w:ind w:left="-108"/>
              <w:rPr>
                <w:strike/>
                <w:color w:val="FF000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A270CF" w:rsidRDefault="00433C6C" w:rsidP="000070F0">
            <w:pPr>
              <w:pStyle w:val="Akapitzlist"/>
              <w:ind w:left="-108"/>
              <w:rPr>
                <w:strike/>
                <w:color w:val="FF0000"/>
              </w:rPr>
            </w:pPr>
          </w:p>
        </w:tc>
      </w:tr>
      <w:tr w:rsidR="00433C6C" w:rsidTr="00F672CF">
        <w:trPr>
          <w:trHeight w:val="268"/>
          <w:jc w:val="center"/>
        </w:trPr>
        <w:tc>
          <w:tcPr>
            <w:tcW w:w="7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433C6C" w:rsidRDefault="00433C6C" w:rsidP="00433C6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RAZEM:</w:t>
            </w:r>
          </w:p>
          <w:p w:rsidR="00433C6C" w:rsidRDefault="00433C6C" w:rsidP="00433C6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>
            <w:pPr>
              <w:pStyle w:val="Akapitzlist"/>
              <w:ind w:left="-108"/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>
            <w:pPr>
              <w:pStyle w:val="Akapitzlist"/>
              <w:ind w:left="-108"/>
            </w:pPr>
          </w:p>
        </w:tc>
      </w:tr>
      <w:tr w:rsidR="009A0C6F" w:rsidRPr="0071153A" w:rsidTr="009A0C6F">
        <w:trPr>
          <w:jc w:val="center"/>
        </w:trPr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0C6F" w:rsidRPr="0071153A" w:rsidRDefault="009A0C6F" w:rsidP="00433C6C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CZĘŚĆ III </w:t>
            </w:r>
            <w:r>
              <w:t xml:space="preserve">  - </w:t>
            </w:r>
            <w:r w:rsidR="00433C6C">
              <w:rPr>
                <w:rFonts w:ascii="Times New Roman" w:eastAsia="Cambria" w:hAnsi="Times New Roman" w:cs="Times New Roman"/>
                <w:b/>
              </w:rPr>
              <w:t>Meble</w:t>
            </w:r>
          </w:p>
        </w:tc>
      </w:tr>
      <w:tr w:rsidR="00433C6C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433C6C" w:rsidRDefault="00433C6C" w:rsidP="00433C6C">
            <w:pPr>
              <w:tabs>
                <w:tab w:val="left" w:pos="3043"/>
                <w:tab w:val="left" w:pos="73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– osobowe biurka dla uczniów – 15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rPr>
                <w:rFonts w:ascii="Times New Roman" w:hAnsi="Times New Roman" w:cs="Times New Roman"/>
              </w:rPr>
            </w:pPr>
          </w:p>
        </w:tc>
      </w:tr>
      <w:tr w:rsidR="00433C6C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433C6C" w:rsidRDefault="00433C6C" w:rsidP="00433C6C">
            <w:pPr>
              <w:tabs>
                <w:tab w:val="left" w:pos="3043"/>
                <w:tab w:val="left" w:pos="73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rzesło dla ucznia – 30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433C6C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433C6C" w:rsidRDefault="00433C6C" w:rsidP="00433C6C">
            <w:pPr>
              <w:tabs>
                <w:tab w:val="left" w:pos="3043"/>
                <w:tab w:val="left" w:pos="73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ntener biurowy – 6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433C6C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4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433C6C" w:rsidRDefault="00433C6C" w:rsidP="00433C6C">
            <w:pPr>
              <w:tabs>
                <w:tab w:val="left" w:pos="3043"/>
                <w:tab w:val="left" w:pos="73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urko dla nauczyciela – 1 zestaw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433C6C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433C6C" w:rsidRDefault="00433C6C" w:rsidP="00433C6C">
            <w:pPr>
              <w:tabs>
                <w:tab w:val="left" w:pos="3043"/>
                <w:tab w:val="left" w:pos="73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urko dwuosobowe dla ucznia – 10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433C6C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6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433C6C" w:rsidRDefault="00433C6C" w:rsidP="00433C6C">
            <w:pPr>
              <w:tabs>
                <w:tab w:val="left" w:pos="3043"/>
                <w:tab w:val="left" w:pos="73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rzesło obrotowe dla nauczyciela i ucznia – 20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433C6C" w:rsidRPr="0071153A" w:rsidTr="00632023">
        <w:trPr>
          <w:jc w:val="center"/>
        </w:trPr>
        <w:tc>
          <w:tcPr>
            <w:tcW w:w="7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433C6C" w:rsidRDefault="00433C6C" w:rsidP="00433C6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RAZEM:</w:t>
            </w:r>
          </w:p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:rsidR="002542C0" w:rsidRDefault="002542C0" w:rsidP="002542C0">
      <w:pPr>
        <w:spacing w:after="0" w:line="360" w:lineRule="auto"/>
        <w:ind w:left="-993"/>
        <w:jc w:val="center"/>
        <w:rPr>
          <w:rFonts w:ascii="Times New Roman" w:eastAsia="Cambria" w:hAnsi="Times New Roman" w:cs="Times New Roman"/>
          <w:b/>
          <w:spacing w:val="-5"/>
        </w:rPr>
      </w:pPr>
    </w:p>
    <w:p w:rsidR="003E7F39" w:rsidRDefault="002542C0" w:rsidP="002542C0">
      <w:pPr>
        <w:tabs>
          <w:tab w:val="left" w:pos="2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542C0" w:rsidRDefault="002542C0" w:rsidP="002542C0">
      <w:pPr>
        <w:tabs>
          <w:tab w:val="left" w:pos="2505"/>
        </w:tabs>
        <w:rPr>
          <w:rFonts w:ascii="Times New Roman" w:hAnsi="Times New Roman" w:cs="Times New Roman"/>
        </w:rPr>
      </w:pPr>
    </w:p>
    <w:p w:rsidR="00E05347" w:rsidRDefault="00E05347" w:rsidP="002542C0">
      <w:pPr>
        <w:tabs>
          <w:tab w:val="left" w:pos="2505"/>
        </w:tabs>
        <w:rPr>
          <w:rFonts w:ascii="Times New Roman" w:hAnsi="Times New Roman" w:cs="Times New Roman"/>
        </w:rPr>
      </w:pPr>
    </w:p>
    <w:p w:rsidR="00CC6078" w:rsidRPr="00CC6078" w:rsidRDefault="00CC6078" w:rsidP="00CC6078">
      <w:pPr>
        <w:pStyle w:val="Akapitzlist"/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</w:p>
    <w:p w:rsidR="006313B9" w:rsidRPr="006313B9" w:rsidRDefault="006313B9" w:rsidP="00433C6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  <w:r w:rsidRPr="006313B9">
        <w:rPr>
          <w:rFonts w:ascii="Verdana" w:eastAsia="Lucida Sans Unicode" w:hAnsi="Verdana" w:cstheme="minorHAnsi"/>
          <w:b/>
          <w:color w:val="000000"/>
        </w:rPr>
        <w:lastRenderedPageBreak/>
        <w:t>OŚWIADCZAMY,</w:t>
      </w:r>
      <w:r>
        <w:rPr>
          <w:rFonts w:ascii="Verdana" w:eastAsia="Lucida Sans Unicode" w:hAnsi="Verdana" w:cstheme="minorHAnsi"/>
          <w:color w:val="000000"/>
        </w:rPr>
        <w:t xml:space="preserve"> że zaoferowany p</w:t>
      </w:r>
      <w:r w:rsidRPr="006313B9">
        <w:rPr>
          <w:rFonts w:ascii="Verdana" w:eastAsia="Lucida Sans Unicode" w:hAnsi="Verdana" w:cstheme="minorHAnsi"/>
          <w:color w:val="000000"/>
        </w:rPr>
        <w:t>rzedmiot zamówienia spełnia wszystkie wymagania Zamawiającego,</w:t>
      </w:r>
      <w:r>
        <w:rPr>
          <w:rFonts w:ascii="Verdana" w:eastAsia="Lucida Sans Unicode" w:hAnsi="Verdana" w:cstheme="minorHAnsi"/>
          <w:color w:val="000000"/>
        </w:rPr>
        <w:t xml:space="preserve"> określone w Opisie Przedmiotu Z</w:t>
      </w:r>
      <w:r w:rsidRPr="006313B9">
        <w:rPr>
          <w:rFonts w:ascii="Verdana" w:eastAsia="Lucida Sans Unicode" w:hAnsi="Verdana" w:cstheme="minorHAnsi"/>
          <w:color w:val="000000"/>
        </w:rPr>
        <w:t>amówienia, stanowiącym Załącznik nr 1 do SIWZ,</w:t>
      </w:r>
    </w:p>
    <w:p w:rsidR="0053594A" w:rsidRPr="00B02DDA" w:rsidRDefault="0053594A" w:rsidP="00433C6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  <w:r w:rsidRPr="00B02DDA">
        <w:rPr>
          <w:rFonts w:ascii="Verdana" w:eastAsia="Lucida Sans Unicode" w:hAnsi="Verdana" w:cstheme="minorHAnsi"/>
          <w:b/>
          <w:color w:val="000000"/>
          <w:u w:val="single"/>
        </w:rPr>
        <w:t>Podwykonawstwo:</w:t>
      </w:r>
    </w:p>
    <w:p w:rsidR="0053594A" w:rsidRDefault="0053594A" w:rsidP="006313B9">
      <w:pPr>
        <w:suppressAutoHyphens/>
        <w:spacing w:after="120" w:line="240" w:lineRule="auto"/>
        <w:ind w:firstLine="360"/>
        <w:jc w:val="both"/>
        <w:rPr>
          <w:rFonts w:ascii="Verdana" w:hAnsi="Verdana"/>
        </w:rPr>
      </w:pPr>
      <w:r>
        <w:rPr>
          <w:rFonts w:ascii="Verdana" w:eastAsia="Lucida Sans Unicode" w:hAnsi="Verdana" w:cstheme="minorHAnsi"/>
          <w:color w:val="000000"/>
        </w:rPr>
        <w:t>Z</w:t>
      </w:r>
      <w:r w:rsidRPr="00B10F7F">
        <w:rPr>
          <w:rFonts w:ascii="Verdana" w:eastAsia="Lucida Sans Unicode" w:hAnsi="Verdana" w:cstheme="minorHAnsi"/>
          <w:color w:val="000000"/>
        </w:rPr>
        <w:t>amierza</w:t>
      </w:r>
      <w:r>
        <w:rPr>
          <w:rFonts w:ascii="Verdana" w:eastAsia="Lucida Sans Unicode" w:hAnsi="Verdana" w:cstheme="minorHAnsi"/>
          <w:color w:val="000000"/>
        </w:rPr>
        <w:t>m</w:t>
      </w:r>
      <w:r w:rsidR="006313B9">
        <w:rPr>
          <w:rFonts w:ascii="Verdana" w:eastAsia="Lucida Sans Unicode" w:hAnsi="Verdana" w:cstheme="minorHAnsi"/>
          <w:color w:val="000000"/>
        </w:rPr>
        <w:t>y</w:t>
      </w:r>
      <w:r w:rsidRPr="00B10F7F">
        <w:rPr>
          <w:rFonts w:ascii="Verdana" w:eastAsia="Lucida Sans Unicode" w:hAnsi="Verdana" w:cstheme="minorHAnsi"/>
          <w:color w:val="000000"/>
        </w:rPr>
        <w:t xml:space="preserve"> powierzyć wykonanie przedmiotu zamówienia podwykonawc</w:t>
      </w:r>
      <w:r>
        <w:rPr>
          <w:rFonts w:ascii="Verdana" w:eastAsia="Lucida Sans Unicode" w:hAnsi="Verdana" w:cstheme="minorHAnsi"/>
          <w:color w:val="000000"/>
        </w:rPr>
        <w:t>om</w:t>
      </w:r>
      <w:r w:rsidRPr="00B10F7F">
        <w:rPr>
          <w:rFonts w:ascii="Verdana" w:hAnsi="Verdana"/>
        </w:rPr>
        <w:t xml:space="preserve"> w następującym </w:t>
      </w:r>
      <w:r w:rsidRPr="00B10F7F">
        <w:rPr>
          <w:rFonts w:ascii="Verdana" w:hAnsi="Verdana"/>
          <w:b/>
        </w:rPr>
        <w:t>zakresie</w:t>
      </w:r>
      <w:r>
        <w:rPr>
          <w:rFonts w:ascii="Verdana" w:hAnsi="Verdana"/>
        </w:rPr>
        <w:t>:</w:t>
      </w:r>
      <w:r w:rsidR="00774CA1" w:rsidRPr="00774CA1">
        <w:rPr>
          <w:rStyle w:val="Odwoanieprzypisukocowego"/>
          <w:rFonts w:ascii="Verdana" w:hAnsi="Verdana"/>
          <w:b/>
          <w:sz w:val="24"/>
          <w:szCs w:val="24"/>
        </w:rPr>
        <w:endnoteReference w:id="2"/>
      </w:r>
    </w:p>
    <w:p w:rsidR="0053594A" w:rsidRDefault="0053594A" w:rsidP="006313B9">
      <w:pPr>
        <w:suppressAutoHyphens/>
        <w:spacing w:after="120" w:line="24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594A" w:rsidRPr="00B10F7F" w:rsidRDefault="0053594A" w:rsidP="006313B9">
      <w:pPr>
        <w:suppressAutoHyphens/>
        <w:spacing w:after="12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Zamierzam</w:t>
      </w:r>
      <w:r w:rsidR="006313B9">
        <w:rPr>
          <w:rFonts w:ascii="Verdana" w:hAnsi="Verdana"/>
        </w:rPr>
        <w:t>y</w:t>
      </w:r>
      <w:r w:rsidRPr="00B10F7F">
        <w:rPr>
          <w:rFonts w:ascii="Verdana" w:hAnsi="Verdana"/>
        </w:rPr>
        <w:t xml:space="preserve">powierzyć wykonanie przedmiotu zamówienia </w:t>
      </w:r>
      <w:r>
        <w:rPr>
          <w:rFonts w:ascii="Verdana" w:hAnsi="Verdana"/>
        </w:rPr>
        <w:t xml:space="preserve">następującym </w:t>
      </w:r>
      <w:r w:rsidRPr="00B02DDA">
        <w:rPr>
          <w:rFonts w:ascii="Verdana" w:hAnsi="Verdana"/>
          <w:b/>
        </w:rPr>
        <w:t>podwykonawcom</w:t>
      </w:r>
      <w:r w:rsidRPr="00B10F7F">
        <w:rPr>
          <w:rFonts w:ascii="Verdana" w:hAnsi="Verdana"/>
        </w:rPr>
        <w:t>:</w:t>
      </w:r>
      <w:r w:rsidRPr="00774CA1">
        <w:rPr>
          <w:rStyle w:val="Odwoanieprzypisukocowego"/>
          <w:rFonts w:ascii="Verdana" w:hAnsi="Verdana"/>
          <w:b/>
          <w:sz w:val="24"/>
          <w:szCs w:val="24"/>
        </w:rPr>
        <w:endnoteReference w:id="3"/>
      </w:r>
    </w:p>
    <w:p w:rsidR="00BA76EF" w:rsidRDefault="0053594A" w:rsidP="00433C6C">
      <w:pPr>
        <w:pStyle w:val="Akapitzlist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hAnsi="Verdana"/>
        </w:rPr>
      </w:pPr>
      <w:r w:rsidRPr="00BA76EF">
        <w:rPr>
          <w:rFonts w:ascii="Verdana" w:hAnsi="Verdana"/>
        </w:rPr>
        <w:t>…………………………………………………………………………………………………………………………</w:t>
      </w:r>
    </w:p>
    <w:p w:rsidR="0053594A" w:rsidRPr="00CC6078" w:rsidRDefault="0053594A" w:rsidP="00433C6C">
      <w:pPr>
        <w:pStyle w:val="Akapitzlist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hAnsi="Verdana"/>
        </w:rPr>
      </w:pPr>
      <w:r w:rsidRPr="00BA76EF">
        <w:rPr>
          <w:rFonts w:ascii="Verdana" w:hAnsi="Verdana"/>
        </w:rPr>
        <w:t>…………………………………………………………………………………………………………………………</w:t>
      </w:r>
      <w:r w:rsidR="00CC6078" w:rsidRPr="00CC6078">
        <w:rPr>
          <w:rFonts w:ascii="Verdana" w:eastAsia="Lucida Sans Unicode" w:hAnsi="Verdana" w:cstheme="minorHAnsi"/>
          <w:b/>
          <w:color w:val="000000"/>
        </w:rPr>
        <w:tab/>
      </w:r>
    </w:p>
    <w:p w:rsidR="0053594A" w:rsidRPr="00FE7680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 xml:space="preserve">Wybór oferty </w:t>
      </w:r>
      <w:r>
        <w:rPr>
          <w:rFonts w:ascii="Verdana" w:eastAsia="Lucida Sans Unicode" w:hAnsi="Verdana" w:cstheme="minorHAnsi"/>
          <w:color w:val="000000"/>
        </w:rPr>
        <w:t xml:space="preserve">Wykonawcy </w:t>
      </w:r>
      <w:r w:rsidRPr="00FE7680">
        <w:rPr>
          <w:rFonts w:ascii="Verdana" w:eastAsia="Lucida Sans Unicode" w:hAnsi="Verdana" w:cstheme="minorHAnsi"/>
          <w:b/>
          <w:color w:val="000000"/>
          <w:u w:val="single"/>
        </w:rPr>
        <w:t>nie będzie</w:t>
      </w:r>
      <w:r w:rsidRPr="00774CA1">
        <w:rPr>
          <w:rStyle w:val="Odwoanieprzypisukocowego"/>
          <w:rFonts w:ascii="Verdana" w:eastAsia="Lucida Sans Unicode" w:hAnsi="Verdana" w:cstheme="minorHAnsi"/>
          <w:b/>
          <w:color w:val="000000"/>
          <w:sz w:val="24"/>
          <w:szCs w:val="24"/>
        </w:rPr>
        <w:endnoteReference w:id="4"/>
      </w:r>
      <w:r w:rsidR="006313B9">
        <w:rPr>
          <w:rFonts w:ascii="Verdana" w:eastAsia="Lucida Sans Unicode" w:hAnsi="Verdana" w:cstheme="minorHAnsi"/>
          <w:color w:val="000000"/>
        </w:rPr>
        <w:t xml:space="preserve"> prowadzić do powstania u Z</w:t>
      </w:r>
      <w:r w:rsidRPr="00FE7680">
        <w:rPr>
          <w:rFonts w:ascii="Verdana" w:eastAsia="Lucida Sans Unicode" w:hAnsi="Verdana" w:cstheme="minorHAnsi"/>
          <w:color w:val="000000"/>
        </w:rPr>
        <w:t>amawiającego obowiązku podatkowego</w:t>
      </w:r>
      <w:bookmarkStart w:id="0" w:name="_GoBack"/>
      <w:bookmarkEnd w:id="0"/>
      <w:r w:rsidRPr="00FE7680">
        <w:rPr>
          <w:rFonts w:ascii="Verdana" w:eastAsia="Lucida Sans Unicode" w:hAnsi="Verdana" w:cstheme="minorHAnsi"/>
          <w:color w:val="000000"/>
        </w:rPr>
        <w:t xml:space="preserve">zgodnie z przepisami o podatku od towarów i usług. </w:t>
      </w:r>
    </w:p>
    <w:p w:rsidR="00151EA7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>Oświadczamy, że zapoznaliśmy się z dokumentacją p</w:t>
      </w:r>
      <w:r w:rsidR="006313B9">
        <w:rPr>
          <w:rFonts w:ascii="Verdana" w:eastAsia="Lucida Sans Unicode" w:hAnsi="Verdana" w:cstheme="minorHAnsi"/>
          <w:color w:val="000000"/>
        </w:rPr>
        <w:t>ostępowania udostępnioną przez Z</w:t>
      </w:r>
      <w:r w:rsidRPr="00FE7680">
        <w:rPr>
          <w:rFonts w:ascii="Verdana" w:eastAsia="Lucida Sans Unicode" w:hAnsi="Verdana" w:cstheme="minorHAnsi"/>
          <w:color w:val="000000"/>
        </w:rPr>
        <w:t xml:space="preserve">amawiającego i nie wnosimy do niej żadnych zastrzeżeń. </w:t>
      </w:r>
    </w:p>
    <w:p w:rsidR="0053594A" w:rsidRPr="00151EA7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151EA7">
        <w:rPr>
          <w:rFonts w:ascii="Verdana" w:eastAsia="Lucida Sans Unicode" w:hAnsi="Verdana" w:cstheme="minorHAnsi"/>
          <w:color w:val="000000"/>
        </w:rPr>
        <w:t>Na żądanie Zamawiającego, zobowiązujemy się złożyć w wyznaczonym terminie wymagane oświadczenia i dokumenty potwierdzające brak podstaw do wykluczenia.</w:t>
      </w:r>
    </w:p>
    <w:p w:rsidR="0053594A" w:rsidRPr="00151EA7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>W sytuacji wybrania naszej oferty jako najkorzystniejszej zobowiązujemy się do podpisania umowy na warunkach przedstawionych w ofercie oraz zawartych w dokumentacji postępowania, w miejs</w:t>
      </w:r>
      <w:r w:rsidR="006313B9">
        <w:rPr>
          <w:rFonts w:ascii="Verdana" w:eastAsia="Lucida Sans Unicode" w:hAnsi="Verdana" w:cstheme="minorHAnsi"/>
          <w:color w:val="000000"/>
        </w:rPr>
        <w:t>cu i terminie określonym przez Z</w:t>
      </w:r>
      <w:r w:rsidRPr="00FE7680">
        <w:rPr>
          <w:rFonts w:ascii="Verdana" w:eastAsia="Lucida Sans Unicode" w:hAnsi="Verdana" w:cstheme="minorHAnsi"/>
          <w:color w:val="000000"/>
        </w:rPr>
        <w:t>amawiającego.</w:t>
      </w:r>
    </w:p>
    <w:p w:rsidR="00151EA7" w:rsidRDefault="00151EA7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151EA7">
        <w:rPr>
          <w:rFonts w:ascii="Verdana" w:eastAsia="Lucida Sans Unicode" w:hAnsi="Verdana" w:cstheme="minorHAnsi"/>
          <w:color w:val="000000"/>
        </w:rPr>
        <w:t>Oświadczam/y, iż następujące info</w:t>
      </w:r>
      <w:r>
        <w:rPr>
          <w:rFonts w:ascii="Verdana" w:eastAsia="Lucida Sans Unicode" w:hAnsi="Verdana" w:cstheme="minorHAnsi"/>
          <w:color w:val="000000"/>
        </w:rPr>
        <w:t>rmacje stanowią</w:t>
      </w:r>
      <w:r w:rsidRPr="00151EA7">
        <w:rPr>
          <w:rFonts w:ascii="Verdana" w:eastAsia="Lucida Sans Unicode" w:hAnsi="Verdana" w:cstheme="minorHAnsi"/>
          <w:color w:val="000000"/>
        </w:rPr>
        <w:t xml:space="preserve"> tajemnicę </w:t>
      </w:r>
      <w:r>
        <w:rPr>
          <w:rFonts w:ascii="Verdana" w:eastAsia="Lucida Sans Unicode" w:hAnsi="Verdana" w:cstheme="minorHAnsi"/>
          <w:color w:val="000000"/>
        </w:rPr>
        <w:t xml:space="preserve">przedsiębiorstwa w rozumieniu </w:t>
      </w:r>
      <w:r w:rsidRPr="00151EA7">
        <w:rPr>
          <w:rFonts w:ascii="Verdana" w:eastAsia="Lucida Sans Unicode" w:hAnsi="Verdana" w:cstheme="minorHAnsi"/>
          <w:color w:val="000000"/>
        </w:rPr>
        <w:t>przepisów o zwalczaniu nieuczciwej konkurencji</w:t>
      </w:r>
      <w:r>
        <w:rPr>
          <w:rFonts w:ascii="Verdana" w:eastAsia="Lucida Sans Unicode" w:hAnsi="Verdana" w:cstheme="minorHAnsi"/>
          <w:color w:val="000000"/>
        </w:rPr>
        <w:t>:</w:t>
      </w:r>
      <w:r>
        <w:rPr>
          <w:rStyle w:val="Odwoanieprzypisukocowego"/>
          <w:rFonts w:ascii="Verdana" w:eastAsia="Lucida Sans Unicode" w:hAnsi="Verdana" w:cstheme="minorHAnsi"/>
          <w:color w:val="000000"/>
        </w:rPr>
        <w:endnoteReference w:id="5"/>
      </w:r>
    </w:p>
    <w:p w:rsidR="00151EA7" w:rsidRPr="00151EA7" w:rsidRDefault="00151EA7" w:rsidP="00151EA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..</w:t>
      </w:r>
      <w:r w:rsidRPr="00151EA7">
        <w:rPr>
          <w:rFonts w:ascii="Verdana" w:eastAsia="Lucida Sans Unicode" w:hAnsi="Verdana" w:cstheme="minorHAnsi"/>
          <w:color w:val="000000"/>
        </w:rPr>
        <w:t>…………………………</w:t>
      </w:r>
    </w:p>
    <w:p w:rsidR="00B96EF4" w:rsidRDefault="00151EA7" w:rsidP="00151EA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……………</w:t>
      </w:r>
    </w:p>
    <w:p w:rsidR="00151EA7" w:rsidRPr="00FE7680" w:rsidRDefault="00151EA7" w:rsidP="00151EA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 xml:space="preserve">W związku z powyższym, </w:t>
      </w:r>
      <w:r w:rsidRPr="00151EA7">
        <w:rPr>
          <w:rFonts w:ascii="Verdana" w:eastAsia="Lucida Sans Unicode" w:hAnsi="Verdana" w:cstheme="minorHAnsi"/>
          <w:color w:val="000000"/>
        </w:rPr>
        <w:t>w odniesieniu do</w:t>
      </w:r>
      <w:r>
        <w:rPr>
          <w:rFonts w:ascii="Verdana" w:eastAsia="Lucida Sans Unicode" w:hAnsi="Verdana" w:cstheme="minorHAnsi"/>
          <w:color w:val="000000"/>
        </w:rPr>
        <w:t xml:space="preserve"> ww.</w:t>
      </w:r>
      <w:r w:rsidRPr="00151EA7">
        <w:rPr>
          <w:rFonts w:ascii="Verdana" w:eastAsia="Lucida Sans Unicode" w:hAnsi="Verdana" w:cstheme="minorHAnsi"/>
          <w:color w:val="000000"/>
        </w:rPr>
        <w:t xml:space="preserve"> informacji, </w:t>
      </w:r>
      <w:r w:rsidRPr="00151EA7">
        <w:rPr>
          <w:rFonts w:ascii="Verdana" w:eastAsia="Lucida Sans Unicode" w:hAnsi="Verdana" w:cstheme="minorHAnsi"/>
          <w:b/>
          <w:color w:val="000000"/>
        </w:rPr>
        <w:t>zastrzegam</w:t>
      </w:r>
      <w:r>
        <w:rPr>
          <w:rFonts w:ascii="Verdana" w:eastAsia="Lucida Sans Unicode" w:hAnsi="Verdana" w:cstheme="minorHAnsi"/>
          <w:b/>
          <w:color w:val="000000"/>
        </w:rPr>
        <w:t>/-</w:t>
      </w:r>
      <w:proofErr w:type="spellStart"/>
      <w:r>
        <w:rPr>
          <w:rFonts w:ascii="Verdana" w:eastAsia="Lucida Sans Unicode" w:hAnsi="Verdana" w:cstheme="minorHAnsi"/>
          <w:b/>
          <w:color w:val="000000"/>
        </w:rPr>
        <w:t>y</w:t>
      </w:r>
      <w:r w:rsidR="006702C1">
        <w:rPr>
          <w:rFonts w:ascii="Verdana" w:eastAsia="Lucida Sans Unicode" w:hAnsi="Verdana" w:cstheme="minorHAnsi"/>
          <w:b/>
          <w:color w:val="000000"/>
        </w:rPr>
        <w:t>,</w:t>
      </w:r>
      <w:r w:rsidRPr="00151EA7">
        <w:rPr>
          <w:rFonts w:ascii="Verdana" w:eastAsia="Lucida Sans Unicode" w:hAnsi="Verdana" w:cstheme="minorHAnsi"/>
          <w:color w:val="000000"/>
        </w:rPr>
        <w:t>iż</w:t>
      </w:r>
      <w:proofErr w:type="spellEnd"/>
      <w:r w:rsidRPr="00151EA7">
        <w:rPr>
          <w:rFonts w:ascii="Verdana" w:eastAsia="Lucida Sans Unicode" w:hAnsi="Verdana" w:cstheme="minorHAnsi"/>
          <w:color w:val="000000"/>
        </w:rPr>
        <w:t xml:space="preserve"> nie mogą one </w:t>
      </w:r>
      <w:r w:rsidR="006702C1" w:rsidRPr="00151EA7">
        <w:rPr>
          <w:rFonts w:ascii="Verdana" w:eastAsia="Lucida Sans Unicode" w:hAnsi="Verdana" w:cstheme="minorHAnsi"/>
          <w:color w:val="000000"/>
        </w:rPr>
        <w:t xml:space="preserve">być </w:t>
      </w:r>
      <w:r>
        <w:rPr>
          <w:rFonts w:ascii="Verdana" w:eastAsia="Lucida Sans Unicode" w:hAnsi="Verdana" w:cstheme="minorHAnsi"/>
          <w:color w:val="000000"/>
        </w:rPr>
        <w:t>ujawniane innym osobom niż wykonujące czynności w postępowaniu po stronie Zamawiającego</w:t>
      </w:r>
      <w:r w:rsidRPr="00151EA7">
        <w:rPr>
          <w:rFonts w:ascii="Verdana" w:eastAsia="Lucida Sans Unicode" w:hAnsi="Verdana" w:cstheme="minorHAnsi"/>
          <w:color w:val="000000"/>
        </w:rPr>
        <w:t xml:space="preserve">. </w:t>
      </w:r>
    </w:p>
    <w:p w:rsidR="0053594A" w:rsidRPr="00FE7680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 xml:space="preserve">Uważamy się za związanych niniejszą ofertą przez okres 30 dni od </w:t>
      </w:r>
      <w:r w:rsidR="006313B9">
        <w:rPr>
          <w:rFonts w:ascii="Verdana" w:eastAsia="Lucida Sans Unicode" w:hAnsi="Verdana" w:cstheme="minorHAnsi"/>
          <w:color w:val="000000"/>
        </w:rPr>
        <w:t>dnia w którym upływa termin</w:t>
      </w:r>
      <w:r w:rsidRPr="00FE7680">
        <w:rPr>
          <w:rFonts w:ascii="Verdana" w:eastAsia="Lucida Sans Unicode" w:hAnsi="Verdana" w:cstheme="minorHAnsi"/>
          <w:color w:val="000000"/>
        </w:rPr>
        <w:t xml:space="preserve"> składania ofert.</w:t>
      </w:r>
    </w:p>
    <w:p w:rsidR="0053594A" w:rsidRPr="00EA2AF7" w:rsidRDefault="0053594A" w:rsidP="00EA2AF7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Pr="00EA2AF7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…........................,                       </w:t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</w:t>
      </w:r>
    </w:p>
    <w:p w:rsidR="00774CA1" w:rsidRPr="00774CA1" w:rsidRDefault="00774CA1" w:rsidP="00774C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ab/>
      </w:r>
      <w:r w:rsidRPr="00774CA1">
        <w:rPr>
          <w:rFonts w:ascii="Times New Roman" w:eastAsia="Lucida Sans Unicode" w:hAnsi="Times New Roman" w:cs="Times New Roman"/>
          <w:i/>
          <w:color w:val="000000"/>
        </w:rPr>
        <w:t>data</w:t>
      </w:r>
      <w:r w:rsidRPr="00EA2AF7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odpis osoby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osób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 xml:space="preserve">  upoważnionej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-</w:t>
      </w:r>
      <w:proofErr w:type="spellStart"/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ych</w:t>
      </w:r>
      <w:proofErr w:type="spellEnd"/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53594A" w:rsidRPr="00CC6078" w:rsidRDefault="0053594A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CC6078">
        <w:rPr>
          <w:rFonts w:ascii="Verdana" w:eastAsia="Lucida Sans Unicode" w:hAnsi="Verdana" w:cstheme="minorHAnsi"/>
          <w:b/>
          <w:color w:val="000000"/>
          <w:sz w:val="20"/>
          <w:szCs w:val="20"/>
        </w:rPr>
        <w:t>Załączniki</w:t>
      </w: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:</w:t>
      </w:r>
    </w:p>
    <w:p w:rsidR="0053594A" w:rsidRPr="00CC6078" w:rsidRDefault="0053594A" w:rsidP="00EA2AF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Oświadczenie o braku podstaw do wykluczenia.</w:t>
      </w:r>
    </w:p>
    <w:p w:rsidR="0053594A" w:rsidRPr="00CC6078" w:rsidRDefault="0053594A" w:rsidP="00BC1D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……………………………..</w:t>
      </w:r>
      <w:r w:rsidR="00774CA1" w:rsidRPr="00CC6078">
        <w:rPr>
          <w:rStyle w:val="Odwoanieprzypisukocowego"/>
          <w:rFonts w:ascii="Verdana" w:eastAsia="Lucida Sans Unicode" w:hAnsi="Verdana" w:cstheme="minorHAnsi"/>
          <w:b/>
          <w:color w:val="000000"/>
          <w:sz w:val="20"/>
          <w:szCs w:val="20"/>
        </w:rPr>
        <w:endnoteReference w:id="6"/>
      </w:r>
    </w:p>
    <w:p w:rsidR="0053594A" w:rsidRPr="00BC1DD4" w:rsidRDefault="0053594A" w:rsidP="00BC1D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……………………………..</w:t>
      </w:r>
    </w:p>
    <w:p w:rsidR="00BC1DD4" w:rsidRDefault="00CF76D4" w:rsidP="00CF76D4">
      <w:pPr>
        <w:widowControl w:val="0"/>
        <w:tabs>
          <w:tab w:val="left" w:pos="1710"/>
        </w:tabs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ab/>
      </w:r>
    </w:p>
    <w:p w:rsidR="00BC1DD4" w:rsidRDefault="00BC1DD4" w:rsidP="00BC1DD4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2542C0" w:rsidRDefault="002542C0" w:rsidP="00774CA1">
      <w:pPr>
        <w:ind w:firstLine="708"/>
      </w:pPr>
    </w:p>
    <w:sectPr w:rsidR="002542C0" w:rsidSect="00CA0076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2C0" w:rsidRDefault="002542C0" w:rsidP="00EA2AF7">
      <w:pPr>
        <w:spacing w:after="0" w:line="240" w:lineRule="auto"/>
      </w:pPr>
      <w:r>
        <w:separator/>
      </w:r>
    </w:p>
  </w:endnote>
  <w:endnote w:type="continuationSeparator" w:id="1">
    <w:p w:rsidR="002542C0" w:rsidRDefault="002542C0" w:rsidP="00EA2AF7">
      <w:pPr>
        <w:spacing w:after="0" w:line="240" w:lineRule="auto"/>
      </w:pPr>
      <w:r>
        <w:continuationSeparator/>
      </w:r>
    </w:p>
  </w:endnote>
  <w:endnote w:id="2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Uzupełnić, jeśli dotyczy. Jeśli nie dotyczy, pozostawić nie wypełnione pole lub wykreślić.</w:t>
      </w:r>
    </w:p>
  </w:endnote>
  <w:endnote w:id="3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ypełnić jedynie w sytuacji gdy podwykonawcy są </w:t>
      </w:r>
      <w:r>
        <w:rPr>
          <w:sz w:val="22"/>
          <w:szCs w:val="22"/>
        </w:rPr>
        <w:t>W</w:t>
      </w:r>
      <w:r w:rsidRPr="00B96EF4">
        <w:rPr>
          <w:sz w:val="22"/>
          <w:szCs w:val="22"/>
        </w:rPr>
        <w:t>ykonawcy znani.</w:t>
      </w:r>
    </w:p>
  </w:endnote>
  <w:endnote w:id="4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 odmiennej sytuacji - jeżeli złożono ofertę, której wybór prowadziłby do powstania u zamawiającego obowiązku podatkowego zgodnie z przepisami o podatku od towarów i usług - dokonać stosownej zmiany treści oświadczenia oraz wskazać nazwę (rodzaj) towaru lub usługi, których dostawa lub świadczenie będzie prowadzić do jego powstania, oraz ich wartość bez kwoty podatku.</w:t>
      </w:r>
    </w:p>
  </w:endnote>
  <w:endnote w:id="5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ypełnić jedynie w stosownej sytuacji a więc gdy informacje zawarte w ofercie lub załącznikach stanowią tajemnicę przedsiębiorstwa. W przeciwnym przypadku – pozostawić nie wypełnione.  W sytuacji zastrzeżenia, wskazać informację wraz uzasadnieniem (sytuacji zastrzeżenia informacji jako Wskazać zakres informacji i uzasadnieniem (art. 8 ust. 3 ustawy </w:t>
      </w:r>
      <w:proofErr w:type="spellStart"/>
      <w:r w:rsidRPr="00B96EF4">
        <w:rPr>
          <w:sz w:val="22"/>
          <w:szCs w:val="22"/>
        </w:rPr>
        <w:t>Pzp</w:t>
      </w:r>
      <w:proofErr w:type="spellEnd"/>
      <w:r w:rsidRPr="00B96EF4">
        <w:rPr>
          <w:sz w:val="22"/>
          <w:szCs w:val="22"/>
        </w:rPr>
        <w:t xml:space="preserve">) </w:t>
      </w:r>
    </w:p>
  </w:endnote>
  <w:endnote w:id="6">
    <w:p w:rsidR="002542C0" w:rsidRPr="00B96EF4" w:rsidRDefault="002542C0" w:rsidP="00B96EF4">
      <w:pPr>
        <w:pStyle w:val="Tekstprzypisukocowego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 stosownych sytuacjach wymienić także inne załączniki np.:</w:t>
      </w:r>
    </w:p>
    <w:p w:rsidR="002542C0" w:rsidRPr="00B96EF4" w:rsidRDefault="002542C0" w:rsidP="00B96EF4">
      <w:pPr>
        <w:pStyle w:val="Tekstprzypisukocowego"/>
        <w:jc w:val="both"/>
        <w:rPr>
          <w:i/>
          <w:sz w:val="22"/>
          <w:szCs w:val="22"/>
        </w:rPr>
      </w:pPr>
      <w:r w:rsidRPr="00B96EF4">
        <w:rPr>
          <w:i/>
          <w:sz w:val="22"/>
          <w:szCs w:val="22"/>
        </w:rPr>
        <w:t>- Oryginał pełnomocnictwa, jeżeli oferta jest podpisana przez pełnomocnika Wykonawcy.</w:t>
      </w:r>
    </w:p>
    <w:p w:rsidR="002542C0" w:rsidRPr="00B96EF4" w:rsidRDefault="002542C0" w:rsidP="00B96EF4">
      <w:pPr>
        <w:pStyle w:val="Tekstprzypisukocowego"/>
        <w:jc w:val="both"/>
        <w:rPr>
          <w:i/>
          <w:sz w:val="22"/>
          <w:szCs w:val="22"/>
        </w:rPr>
      </w:pPr>
      <w:r w:rsidRPr="00B96EF4">
        <w:rPr>
          <w:i/>
          <w:sz w:val="22"/>
          <w:szCs w:val="22"/>
        </w:rPr>
        <w:t>- Dokumenty gwarancyjn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157687"/>
      <w:docPartObj>
        <w:docPartGallery w:val="Page Numbers (Bottom of Page)"/>
        <w:docPartUnique/>
      </w:docPartObj>
    </w:sdtPr>
    <w:sdtContent>
      <w:p w:rsidR="00433C6C" w:rsidRDefault="00E05347" w:rsidP="00E05347">
        <w:pPr>
          <w:pStyle w:val="Stopka"/>
          <w:tabs>
            <w:tab w:val="left" w:pos="396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  <w:r w:rsidR="004E2E77">
          <w:fldChar w:fldCharType="begin"/>
        </w:r>
        <w:r w:rsidR="00433C6C">
          <w:instrText>PAGE   \* MERGEFORMAT</w:instrText>
        </w:r>
        <w:r w:rsidR="004E2E77">
          <w:fldChar w:fldCharType="separate"/>
        </w:r>
        <w:r w:rsidR="00A270CF">
          <w:rPr>
            <w:noProof/>
          </w:rPr>
          <w:t>4</w:t>
        </w:r>
        <w:r w:rsidR="004E2E77">
          <w:fldChar w:fldCharType="end"/>
        </w:r>
      </w:p>
    </w:sdtContent>
  </w:sdt>
  <w:p w:rsidR="002542C0" w:rsidRDefault="002542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2C0" w:rsidRDefault="002542C0" w:rsidP="00EA2AF7">
      <w:pPr>
        <w:spacing w:after="0" w:line="240" w:lineRule="auto"/>
      </w:pPr>
      <w:r>
        <w:separator/>
      </w:r>
    </w:p>
  </w:footnote>
  <w:footnote w:type="continuationSeparator" w:id="1">
    <w:p w:rsidR="002542C0" w:rsidRDefault="002542C0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C0" w:rsidRPr="00EA2AF7" w:rsidRDefault="002542C0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 w:rsidRPr="00EA2AF7">
      <w:rPr>
        <w:rFonts w:ascii="Verdana" w:hAnsi="Verdana"/>
      </w:rPr>
      <w:t>Zał</w:t>
    </w:r>
    <w:r>
      <w:rPr>
        <w:rFonts w:ascii="Verdana" w:hAnsi="Verdana"/>
      </w:rPr>
      <w:t>.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E71509"/>
    <w:multiLevelType w:val="hybridMultilevel"/>
    <w:tmpl w:val="3CB8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EA2AF7"/>
    <w:rsid w:val="0005581E"/>
    <w:rsid w:val="00082801"/>
    <w:rsid w:val="000832B0"/>
    <w:rsid w:val="00096743"/>
    <w:rsid w:val="000B3407"/>
    <w:rsid w:val="000E6EA3"/>
    <w:rsid w:val="00115E2B"/>
    <w:rsid w:val="00135A64"/>
    <w:rsid w:val="00151EA7"/>
    <w:rsid w:val="0016122D"/>
    <w:rsid w:val="001B34E4"/>
    <w:rsid w:val="001C3F69"/>
    <w:rsid w:val="001F15CB"/>
    <w:rsid w:val="002542C0"/>
    <w:rsid w:val="00256508"/>
    <w:rsid w:val="00275730"/>
    <w:rsid w:val="002A305E"/>
    <w:rsid w:val="002D1C7C"/>
    <w:rsid w:val="002D39CF"/>
    <w:rsid w:val="00307E04"/>
    <w:rsid w:val="003654F2"/>
    <w:rsid w:val="003670E9"/>
    <w:rsid w:val="00393581"/>
    <w:rsid w:val="003B1B06"/>
    <w:rsid w:val="003E7F39"/>
    <w:rsid w:val="003F37C9"/>
    <w:rsid w:val="00433C6C"/>
    <w:rsid w:val="004A5E25"/>
    <w:rsid w:val="004C4381"/>
    <w:rsid w:val="004D70A4"/>
    <w:rsid w:val="004E2E77"/>
    <w:rsid w:val="00501ECA"/>
    <w:rsid w:val="00506F53"/>
    <w:rsid w:val="00521D9B"/>
    <w:rsid w:val="005255A5"/>
    <w:rsid w:val="00532426"/>
    <w:rsid w:val="0053594A"/>
    <w:rsid w:val="00571CD4"/>
    <w:rsid w:val="00593B3A"/>
    <w:rsid w:val="00593C66"/>
    <w:rsid w:val="005C5623"/>
    <w:rsid w:val="005D70B0"/>
    <w:rsid w:val="00610F93"/>
    <w:rsid w:val="006313B9"/>
    <w:rsid w:val="00636A2A"/>
    <w:rsid w:val="006702C1"/>
    <w:rsid w:val="00695757"/>
    <w:rsid w:val="006E3C56"/>
    <w:rsid w:val="00774CA1"/>
    <w:rsid w:val="007B7ADA"/>
    <w:rsid w:val="007D1A51"/>
    <w:rsid w:val="008017ED"/>
    <w:rsid w:val="00806C8A"/>
    <w:rsid w:val="00815BEE"/>
    <w:rsid w:val="00855A63"/>
    <w:rsid w:val="008A34CB"/>
    <w:rsid w:val="00921A97"/>
    <w:rsid w:val="009254EA"/>
    <w:rsid w:val="009356E1"/>
    <w:rsid w:val="009459BE"/>
    <w:rsid w:val="009A0C6F"/>
    <w:rsid w:val="009C686C"/>
    <w:rsid w:val="009E7DBD"/>
    <w:rsid w:val="00A14B44"/>
    <w:rsid w:val="00A2369E"/>
    <w:rsid w:val="00A270CF"/>
    <w:rsid w:val="00A56DE3"/>
    <w:rsid w:val="00A96BBA"/>
    <w:rsid w:val="00B02DDA"/>
    <w:rsid w:val="00B10F7F"/>
    <w:rsid w:val="00B4245C"/>
    <w:rsid w:val="00B93FF3"/>
    <w:rsid w:val="00B96EF4"/>
    <w:rsid w:val="00BA76EF"/>
    <w:rsid w:val="00BB512C"/>
    <w:rsid w:val="00BC1DD4"/>
    <w:rsid w:val="00BD6E12"/>
    <w:rsid w:val="00BF0772"/>
    <w:rsid w:val="00BF2D28"/>
    <w:rsid w:val="00C03C83"/>
    <w:rsid w:val="00C22623"/>
    <w:rsid w:val="00C3231E"/>
    <w:rsid w:val="00C35E00"/>
    <w:rsid w:val="00C550FE"/>
    <w:rsid w:val="00C6785E"/>
    <w:rsid w:val="00C93C5E"/>
    <w:rsid w:val="00CA0076"/>
    <w:rsid w:val="00CB750D"/>
    <w:rsid w:val="00CC6078"/>
    <w:rsid w:val="00CD1DCE"/>
    <w:rsid w:val="00CF76D4"/>
    <w:rsid w:val="00D151B5"/>
    <w:rsid w:val="00D16DA0"/>
    <w:rsid w:val="00D44CF3"/>
    <w:rsid w:val="00D55930"/>
    <w:rsid w:val="00DC0273"/>
    <w:rsid w:val="00DC7821"/>
    <w:rsid w:val="00E05347"/>
    <w:rsid w:val="00E85313"/>
    <w:rsid w:val="00E8745C"/>
    <w:rsid w:val="00EA2AF7"/>
    <w:rsid w:val="00F161CE"/>
    <w:rsid w:val="00F27752"/>
    <w:rsid w:val="00F35A4C"/>
    <w:rsid w:val="00F528AA"/>
    <w:rsid w:val="00F55552"/>
    <w:rsid w:val="00F64252"/>
    <w:rsid w:val="00FA25F8"/>
    <w:rsid w:val="00FC2CDA"/>
    <w:rsid w:val="00F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B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42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42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98EA-F9A7-4613-8109-90F07F40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adowy</dc:creator>
  <cp:lastModifiedBy>iza</cp:lastModifiedBy>
  <cp:revision>13</cp:revision>
  <cp:lastPrinted>2020-02-13T14:04:00Z</cp:lastPrinted>
  <dcterms:created xsi:type="dcterms:W3CDTF">2019-08-05T09:19:00Z</dcterms:created>
  <dcterms:modified xsi:type="dcterms:W3CDTF">2020-02-25T10:44:00Z</dcterms:modified>
</cp:coreProperties>
</file>